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65" w:rsidRPr="00480FE3" w:rsidRDefault="00A82002" w:rsidP="00A820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80FE3">
        <w:rPr>
          <w:b/>
          <w:sz w:val="28"/>
          <w:szCs w:val="28"/>
        </w:rPr>
        <w:t xml:space="preserve">График </w:t>
      </w:r>
    </w:p>
    <w:p w:rsidR="009C2465" w:rsidRPr="009C2465" w:rsidRDefault="00A82002" w:rsidP="00A82002">
      <w:pPr>
        <w:jc w:val="center"/>
        <w:rPr>
          <w:sz w:val="28"/>
          <w:szCs w:val="28"/>
        </w:rPr>
      </w:pPr>
      <w:r w:rsidRPr="009C2465">
        <w:rPr>
          <w:sz w:val="28"/>
          <w:szCs w:val="28"/>
        </w:rPr>
        <w:t xml:space="preserve">проведения конкурсов профессионального мастерства среди обучающихся ГБПОУ «ГК г. Сызрани» </w:t>
      </w:r>
    </w:p>
    <w:p w:rsidR="00A82002" w:rsidRDefault="00A82002" w:rsidP="00A82002">
      <w:pPr>
        <w:jc w:val="center"/>
        <w:rPr>
          <w:sz w:val="28"/>
          <w:szCs w:val="28"/>
        </w:rPr>
      </w:pPr>
      <w:r w:rsidRPr="009C2465">
        <w:rPr>
          <w:sz w:val="28"/>
          <w:szCs w:val="28"/>
        </w:rPr>
        <w:t>по профессиям и специальностям среднего проф</w:t>
      </w:r>
      <w:r w:rsidR="00692671">
        <w:rPr>
          <w:sz w:val="28"/>
          <w:szCs w:val="28"/>
        </w:rPr>
        <w:t>ессионального образования в 2018</w:t>
      </w:r>
      <w:r w:rsidRPr="009C2465">
        <w:rPr>
          <w:sz w:val="28"/>
          <w:szCs w:val="28"/>
        </w:rPr>
        <w:t xml:space="preserve"> году</w:t>
      </w:r>
    </w:p>
    <w:p w:rsidR="00B74B61" w:rsidRDefault="00B74B61" w:rsidP="00A82002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851"/>
        <w:gridCol w:w="1134"/>
        <w:gridCol w:w="3969"/>
        <w:gridCol w:w="2268"/>
        <w:gridCol w:w="1984"/>
      </w:tblGrid>
      <w:tr w:rsidR="00B74B61" w:rsidRPr="00C36CB2" w:rsidTr="00B74B61">
        <w:tc>
          <w:tcPr>
            <w:tcW w:w="1526" w:type="dxa"/>
          </w:tcPr>
          <w:p w:rsidR="003D715E" w:rsidRPr="00C36CB2" w:rsidRDefault="003D715E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>Дата проведения</w:t>
            </w:r>
          </w:p>
        </w:tc>
        <w:tc>
          <w:tcPr>
            <w:tcW w:w="3260" w:type="dxa"/>
          </w:tcPr>
          <w:p w:rsidR="003D715E" w:rsidRPr="00C36CB2" w:rsidRDefault="003D715E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>Компетенция</w:t>
            </w:r>
          </w:p>
        </w:tc>
        <w:tc>
          <w:tcPr>
            <w:tcW w:w="851" w:type="dxa"/>
          </w:tcPr>
          <w:p w:rsidR="003D715E" w:rsidRPr="00B25997" w:rsidRDefault="003D715E" w:rsidP="00C17700">
            <w:pPr>
              <w:jc w:val="center"/>
              <w:rPr>
                <w:b/>
                <w:sz w:val="22"/>
                <w:szCs w:val="22"/>
              </w:rPr>
            </w:pPr>
            <w:r w:rsidRPr="00B25997"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1134" w:type="dxa"/>
          </w:tcPr>
          <w:p w:rsidR="003D715E" w:rsidRDefault="003D715E" w:rsidP="00480FE3">
            <w:pPr>
              <w:jc w:val="center"/>
              <w:rPr>
                <w:b/>
              </w:rPr>
            </w:pPr>
            <w:r w:rsidRPr="00C36CB2">
              <w:rPr>
                <w:b/>
              </w:rPr>
              <w:t>№</w:t>
            </w:r>
          </w:p>
          <w:p w:rsidR="003D715E" w:rsidRPr="00C36CB2" w:rsidRDefault="003D715E" w:rsidP="00480FE3">
            <w:pPr>
              <w:jc w:val="center"/>
              <w:rPr>
                <w:b/>
              </w:rPr>
            </w:pPr>
            <w:r w:rsidRPr="00C36CB2">
              <w:rPr>
                <w:b/>
              </w:rPr>
              <w:t>групп</w:t>
            </w:r>
          </w:p>
        </w:tc>
        <w:tc>
          <w:tcPr>
            <w:tcW w:w="3969" w:type="dxa"/>
          </w:tcPr>
          <w:p w:rsidR="003D715E" w:rsidRPr="00C36CB2" w:rsidRDefault="003D715E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>Наименование образовательной</w:t>
            </w:r>
          </w:p>
          <w:p w:rsidR="003D715E" w:rsidRPr="00C36CB2" w:rsidRDefault="003D715E" w:rsidP="00331F3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36CB2">
              <w:rPr>
                <w:b/>
              </w:rPr>
              <w:t>рограммы</w:t>
            </w:r>
            <w:r>
              <w:rPr>
                <w:b/>
              </w:rPr>
              <w:t xml:space="preserve"> по профессии/специальности</w:t>
            </w:r>
          </w:p>
        </w:tc>
        <w:tc>
          <w:tcPr>
            <w:tcW w:w="2268" w:type="dxa"/>
            <w:shd w:val="clear" w:color="auto" w:fill="auto"/>
          </w:tcPr>
          <w:p w:rsidR="003D715E" w:rsidRPr="00C36CB2" w:rsidRDefault="003D715E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>ФИО преподавателя</w:t>
            </w:r>
          </w:p>
        </w:tc>
        <w:tc>
          <w:tcPr>
            <w:tcW w:w="1984" w:type="dxa"/>
            <w:shd w:val="clear" w:color="auto" w:fill="auto"/>
          </w:tcPr>
          <w:p w:rsidR="003D715E" w:rsidRPr="00C36CB2" w:rsidRDefault="003D715E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>ФИО ответственного лица</w:t>
            </w:r>
          </w:p>
        </w:tc>
      </w:tr>
      <w:tr w:rsidR="00B74B61" w:rsidRPr="00692671" w:rsidTr="00B74B61">
        <w:tc>
          <w:tcPr>
            <w:tcW w:w="1526" w:type="dxa"/>
          </w:tcPr>
          <w:p w:rsidR="003D715E" w:rsidRPr="00692671" w:rsidRDefault="003D715E" w:rsidP="0083539D">
            <w:r>
              <w:t>2</w:t>
            </w:r>
            <w:r w:rsidR="0083539D">
              <w:t>8</w:t>
            </w:r>
            <w:r>
              <w:t xml:space="preserve">.03.2018 </w:t>
            </w:r>
          </w:p>
        </w:tc>
        <w:tc>
          <w:tcPr>
            <w:tcW w:w="3260" w:type="dxa"/>
          </w:tcPr>
          <w:p w:rsidR="003D715E" w:rsidRPr="00692671" w:rsidRDefault="003D715E" w:rsidP="00EF38B7">
            <w:r w:rsidRPr="00692671">
              <w:t>Дошкольное воспитание</w:t>
            </w:r>
          </w:p>
        </w:tc>
        <w:tc>
          <w:tcPr>
            <w:tcW w:w="851" w:type="dxa"/>
          </w:tcPr>
          <w:p w:rsidR="003D715E" w:rsidRPr="00692671" w:rsidRDefault="003D715E" w:rsidP="00C17700">
            <w:pPr>
              <w:jc w:val="center"/>
            </w:pPr>
            <w:r w:rsidRPr="00692671">
              <w:t xml:space="preserve">3 </w:t>
            </w:r>
          </w:p>
        </w:tc>
        <w:tc>
          <w:tcPr>
            <w:tcW w:w="1134" w:type="dxa"/>
          </w:tcPr>
          <w:p w:rsidR="003D715E" w:rsidRDefault="003D715E" w:rsidP="00480FE3">
            <w:pPr>
              <w:jc w:val="center"/>
            </w:pPr>
            <w:r w:rsidRPr="00692671">
              <w:t xml:space="preserve">441-3А, </w:t>
            </w:r>
          </w:p>
          <w:p w:rsidR="003D715E" w:rsidRDefault="003D715E" w:rsidP="00480FE3">
            <w:pPr>
              <w:jc w:val="center"/>
            </w:pPr>
            <w:r w:rsidRPr="00692671">
              <w:t xml:space="preserve">441-3Б, </w:t>
            </w:r>
          </w:p>
          <w:p w:rsidR="003D715E" w:rsidRPr="00692671" w:rsidRDefault="003D715E" w:rsidP="00480FE3">
            <w:pPr>
              <w:jc w:val="center"/>
            </w:pPr>
            <w:r w:rsidRPr="00692671">
              <w:t>441-3В</w:t>
            </w:r>
          </w:p>
        </w:tc>
        <w:tc>
          <w:tcPr>
            <w:tcW w:w="3969" w:type="dxa"/>
          </w:tcPr>
          <w:p w:rsidR="003D715E" w:rsidRPr="00692671" w:rsidRDefault="003D715E" w:rsidP="003F2CB5">
            <w:r w:rsidRPr="00692671">
              <w:t>ППССЗ</w:t>
            </w:r>
          </w:p>
          <w:p w:rsidR="003D715E" w:rsidRPr="00692671" w:rsidRDefault="003D715E" w:rsidP="003D715E">
            <w:r w:rsidRPr="00692671">
              <w:t>44.02.01 Дошко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3D715E" w:rsidRPr="00692671" w:rsidRDefault="003D715E" w:rsidP="00EF38B7">
            <w:r w:rsidRPr="00692671">
              <w:t>Черкасова Г.А.</w:t>
            </w:r>
          </w:p>
          <w:p w:rsidR="003D715E" w:rsidRPr="00692671" w:rsidRDefault="003D715E" w:rsidP="00EF38B7">
            <w:r w:rsidRPr="00692671">
              <w:t>Кожевникова Ю.Г.</w:t>
            </w:r>
          </w:p>
          <w:p w:rsidR="003D715E" w:rsidRPr="00692671" w:rsidRDefault="003D715E" w:rsidP="00EF38B7">
            <w:r w:rsidRPr="00692671">
              <w:t>Левина Ю.А.</w:t>
            </w:r>
          </w:p>
          <w:p w:rsidR="003D715E" w:rsidRPr="00692671" w:rsidRDefault="003D715E" w:rsidP="00EF38B7">
            <w:r w:rsidRPr="00692671">
              <w:t>Лапшина О.А.</w:t>
            </w:r>
          </w:p>
          <w:p w:rsidR="003D715E" w:rsidRPr="00692671" w:rsidRDefault="003D715E" w:rsidP="00EF38B7">
            <w:r w:rsidRPr="00692671">
              <w:t>Рахмаева С.Р.</w:t>
            </w:r>
          </w:p>
          <w:p w:rsidR="003D715E" w:rsidRPr="00692671" w:rsidRDefault="003D715E" w:rsidP="00EF38B7">
            <w:r w:rsidRPr="00692671">
              <w:t>Федорович Е.В.</w:t>
            </w:r>
          </w:p>
        </w:tc>
        <w:tc>
          <w:tcPr>
            <w:tcW w:w="1984" w:type="dxa"/>
            <w:shd w:val="clear" w:color="auto" w:fill="auto"/>
          </w:tcPr>
          <w:p w:rsidR="00B74B61" w:rsidRDefault="003D715E" w:rsidP="00EF38B7">
            <w:r w:rsidRPr="00692671">
              <w:t xml:space="preserve">Заведующий отделением  </w:t>
            </w:r>
          </w:p>
          <w:p w:rsidR="003D715E" w:rsidRPr="00692671" w:rsidRDefault="003D715E" w:rsidP="00EF38B7">
            <w:r w:rsidRPr="00692671">
              <w:t>Ульянова Н.В.</w:t>
            </w:r>
          </w:p>
        </w:tc>
      </w:tr>
      <w:tr w:rsidR="00B74B61" w:rsidRPr="00692671" w:rsidTr="00B74B61">
        <w:tc>
          <w:tcPr>
            <w:tcW w:w="1526" w:type="dxa"/>
          </w:tcPr>
          <w:p w:rsidR="003D715E" w:rsidRPr="00692671" w:rsidRDefault="003D715E" w:rsidP="00EF38B7">
            <w:r>
              <w:t xml:space="preserve">21.03.2018 </w:t>
            </w:r>
          </w:p>
        </w:tc>
        <w:tc>
          <w:tcPr>
            <w:tcW w:w="3260" w:type="dxa"/>
          </w:tcPr>
          <w:p w:rsidR="003D715E" w:rsidRPr="00692671" w:rsidRDefault="003D715E" w:rsidP="00EF38B7">
            <w:r w:rsidRPr="00692671">
              <w:t>Преподаватель в младших классах</w:t>
            </w:r>
          </w:p>
        </w:tc>
        <w:tc>
          <w:tcPr>
            <w:tcW w:w="851" w:type="dxa"/>
          </w:tcPr>
          <w:p w:rsidR="003D715E" w:rsidRPr="00692671" w:rsidRDefault="003D715E" w:rsidP="00C17700">
            <w:pPr>
              <w:jc w:val="center"/>
            </w:pPr>
            <w:r w:rsidRPr="00692671">
              <w:t xml:space="preserve">2, 3 </w:t>
            </w:r>
          </w:p>
        </w:tc>
        <w:tc>
          <w:tcPr>
            <w:tcW w:w="1134" w:type="dxa"/>
          </w:tcPr>
          <w:p w:rsidR="003D715E" w:rsidRDefault="003D715E" w:rsidP="00480FE3">
            <w:pPr>
              <w:jc w:val="center"/>
            </w:pPr>
            <w:r w:rsidRPr="00692671">
              <w:t xml:space="preserve">442-2А, </w:t>
            </w:r>
          </w:p>
          <w:p w:rsidR="003D715E" w:rsidRDefault="003D715E" w:rsidP="00480FE3">
            <w:pPr>
              <w:jc w:val="center"/>
            </w:pPr>
            <w:r w:rsidRPr="00692671">
              <w:t xml:space="preserve">442-2Б, </w:t>
            </w:r>
          </w:p>
          <w:p w:rsidR="003D715E" w:rsidRDefault="003D715E" w:rsidP="00480FE3">
            <w:pPr>
              <w:jc w:val="center"/>
            </w:pPr>
            <w:r w:rsidRPr="00692671">
              <w:t xml:space="preserve">442-3А, </w:t>
            </w:r>
          </w:p>
          <w:p w:rsidR="003D715E" w:rsidRPr="00692671" w:rsidRDefault="003D715E" w:rsidP="00480FE3">
            <w:pPr>
              <w:jc w:val="center"/>
            </w:pPr>
            <w:r w:rsidRPr="00692671">
              <w:t>442-3Б</w:t>
            </w:r>
          </w:p>
        </w:tc>
        <w:tc>
          <w:tcPr>
            <w:tcW w:w="3969" w:type="dxa"/>
          </w:tcPr>
          <w:p w:rsidR="003D715E" w:rsidRDefault="003D715E" w:rsidP="00EF38B7">
            <w:r>
              <w:t xml:space="preserve">ППССЗ </w:t>
            </w:r>
          </w:p>
          <w:p w:rsidR="003D715E" w:rsidRPr="00692671" w:rsidRDefault="003D715E" w:rsidP="00EF38B7">
            <w:r>
              <w:t>44.02.02 Преподавание в начальных классах</w:t>
            </w:r>
          </w:p>
        </w:tc>
        <w:tc>
          <w:tcPr>
            <w:tcW w:w="2268" w:type="dxa"/>
          </w:tcPr>
          <w:p w:rsidR="003D715E" w:rsidRPr="00692671" w:rsidRDefault="003D715E" w:rsidP="00EF38B7">
            <w:r w:rsidRPr="00692671">
              <w:t>Андреяшина О.А.</w:t>
            </w:r>
          </w:p>
          <w:p w:rsidR="003D715E" w:rsidRPr="00692671" w:rsidRDefault="003D715E" w:rsidP="00EF38B7">
            <w:r w:rsidRPr="00692671">
              <w:t>Мирутенко С.А.</w:t>
            </w:r>
          </w:p>
          <w:p w:rsidR="003D715E" w:rsidRPr="00692671" w:rsidRDefault="003D715E" w:rsidP="00EF38B7">
            <w:r w:rsidRPr="00692671">
              <w:t>Сураева С.Г.</w:t>
            </w:r>
          </w:p>
          <w:p w:rsidR="003D715E" w:rsidRPr="00692671" w:rsidRDefault="003D715E" w:rsidP="00EF38B7">
            <w:r w:rsidRPr="00692671">
              <w:t>Юренкова В.С.</w:t>
            </w:r>
          </w:p>
        </w:tc>
        <w:tc>
          <w:tcPr>
            <w:tcW w:w="1984" w:type="dxa"/>
          </w:tcPr>
          <w:p w:rsidR="00B74B61" w:rsidRDefault="003D715E" w:rsidP="00EF38B7">
            <w:r>
              <w:t xml:space="preserve">Заведующий </w:t>
            </w:r>
          </w:p>
          <w:p w:rsidR="00B74B61" w:rsidRDefault="003D715E" w:rsidP="00EF38B7">
            <w:r w:rsidRPr="00692671">
              <w:t xml:space="preserve">отделом по учебной работе </w:t>
            </w:r>
          </w:p>
          <w:p w:rsidR="003D715E" w:rsidRPr="00692671" w:rsidRDefault="003D715E" w:rsidP="00EF38B7">
            <w:r w:rsidRPr="00692671">
              <w:t>Дугина Е.П.</w:t>
            </w:r>
          </w:p>
        </w:tc>
      </w:tr>
      <w:tr w:rsidR="00B74B61" w:rsidRPr="00692671" w:rsidTr="00B74B61">
        <w:tc>
          <w:tcPr>
            <w:tcW w:w="1526" w:type="dxa"/>
          </w:tcPr>
          <w:p w:rsidR="003D715E" w:rsidRPr="003F67A8" w:rsidRDefault="003D715E" w:rsidP="00EF38B7">
            <w:r w:rsidRPr="003F67A8">
              <w:t xml:space="preserve">05.04.2018 </w:t>
            </w:r>
          </w:p>
        </w:tc>
        <w:tc>
          <w:tcPr>
            <w:tcW w:w="3260" w:type="dxa"/>
          </w:tcPr>
          <w:p w:rsidR="003D715E" w:rsidRPr="00692671" w:rsidRDefault="003D715E" w:rsidP="00EF38B7">
            <w:r w:rsidRPr="00692671">
              <w:t>Оператор нефтепереработки</w:t>
            </w:r>
          </w:p>
        </w:tc>
        <w:tc>
          <w:tcPr>
            <w:tcW w:w="851" w:type="dxa"/>
          </w:tcPr>
          <w:p w:rsidR="003D715E" w:rsidRPr="00692671" w:rsidRDefault="003D715E" w:rsidP="00EF38B7">
            <w:pPr>
              <w:jc w:val="center"/>
            </w:pPr>
            <w:r w:rsidRPr="00692671">
              <w:t>3</w:t>
            </w:r>
          </w:p>
        </w:tc>
        <w:tc>
          <w:tcPr>
            <w:tcW w:w="1134" w:type="dxa"/>
          </w:tcPr>
          <w:p w:rsidR="003D715E" w:rsidRPr="00692671" w:rsidRDefault="003D715E" w:rsidP="00480FE3">
            <w:pPr>
              <w:jc w:val="center"/>
            </w:pPr>
            <w:r w:rsidRPr="00692671">
              <w:t>18.28-3</w:t>
            </w:r>
          </w:p>
        </w:tc>
        <w:tc>
          <w:tcPr>
            <w:tcW w:w="3969" w:type="dxa"/>
          </w:tcPr>
          <w:p w:rsidR="003D715E" w:rsidRPr="00692671" w:rsidRDefault="003D715E" w:rsidP="00EF38B7">
            <w:r w:rsidRPr="00692671">
              <w:t>ППКРС</w:t>
            </w:r>
          </w:p>
          <w:p w:rsidR="003D715E" w:rsidRPr="00692671" w:rsidRDefault="003D715E" w:rsidP="00EF38B7">
            <w:r w:rsidRPr="00692671">
              <w:t>18.01.28 Оператор нефтепереработки</w:t>
            </w:r>
          </w:p>
        </w:tc>
        <w:tc>
          <w:tcPr>
            <w:tcW w:w="2268" w:type="dxa"/>
            <w:shd w:val="clear" w:color="auto" w:fill="auto"/>
          </w:tcPr>
          <w:p w:rsidR="003D715E" w:rsidRPr="00692671" w:rsidRDefault="003D715E" w:rsidP="00EF38B7">
            <w:r w:rsidRPr="00692671">
              <w:t>Хабиева А.И.</w:t>
            </w:r>
          </w:p>
        </w:tc>
        <w:tc>
          <w:tcPr>
            <w:tcW w:w="1984" w:type="dxa"/>
            <w:shd w:val="clear" w:color="auto" w:fill="auto"/>
          </w:tcPr>
          <w:p w:rsidR="003D715E" w:rsidRDefault="003D715E" w:rsidP="00EF38B7">
            <w:r w:rsidRPr="00692671">
              <w:t xml:space="preserve">Методист </w:t>
            </w:r>
          </w:p>
          <w:p w:rsidR="003D715E" w:rsidRPr="00692671" w:rsidRDefault="003D715E" w:rsidP="00EF38B7">
            <w:r w:rsidRPr="00692671">
              <w:t>Выжлова С.В.</w:t>
            </w:r>
          </w:p>
        </w:tc>
      </w:tr>
      <w:tr w:rsidR="00B74B61" w:rsidRPr="00692671" w:rsidTr="00B74B61">
        <w:tc>
          <w:tcPr>
            <w:tcW w:w="1526" w:type="dxa"/>
          </w:tcPr>
          <w:p w:rsidR="003D715E" w:rsidRPr="003F67A8" w:rsidRDefault="003D715E" w:rsidP="00EF38B7">
            <w:r w:rsidRPr="003F67A8">
              <w:t xml:space="preserve">05.04.2018 </w:t>
            </w:r>
          </w:p>
        </w:tc>
        <w:tc>
          <w:tcPr>
            <w:tcW w:w="3260" w:type="dxa"/>
          </w:tcPr>
          <w:p w:rsidR="003D715E" w:rsidRPr="00692671" w:rsidRDefault="003D715E" w:rsidP="00EF38B7">
            <w:r w:rsidRPr="00692671">
              <w:t>Переработка нефти и газа</w:t>
            </w:r>
          </w:p>
        </w:tc>
        <w:tc>
          <w:tcPr>
            <w:tcW w:w="851" w:type="dxa"/>
          </w:tcPr>
          <w:p w:rsidR="003D715E" w:rsidRPr="00692671" w:rsidRDefault="003D715E" w:rsidP="00EF38B7">
            <w:pPr>
              <w:jc w:val="center"/>
            </w:pPr>
            <w:r w:rsidRPr="00692671">
              <w:t>3</w:t>
            </w:r>
          </w:p>
        </w:tc>
        <w:tc>
          <w:tcPr>
            <w:tcW w:w="1134" w:type="dxa"/>
          </w:tcPr>
          <w:p w:rsidR="003D715E" w:rsidRPr="00692671" w:rsidRDefault="003D715E" w:rsidP="00480FE3">
            <w:pPr>
              <w:jc w:val="center"/>
            </w:pPr>
            <w:r w:rsidRPr="00692671">
              <w:t>189-3м</w:t>
            </w:r>
          </w:p>
        </w:tc>
        <w:tc>
          <w:tcPr>
            <w:tcW w:w="3969" w:type="dxa"/>
          </w:tcPr>
          <w:p w:rsidR="003D715E" w:rsidRPr="00692671" w:rsidRDefault="003D715E" w:rsidP="00EF38B7">
            <w:r w:rsidRPr="00692671">
              <w:t>ППССЗ</w:t>
            </w:r>
          </w:p>
          <w:p w:rsidR="003D715E" w:rsidRPr="00692671" w:rsidRDefault="003D715E" w:rsidP="003D715E">
            <w:r w:rsidRPr="00692671">
              <w:t>18.02.09 Переработка</w:t>
            </w:r>
            <w:r>
              <w:t xml:space="preserve"> </w:t>
            </w:r>
            <w:r w:rsidRPr="00692671">
              <w:t>нефти и газа</w:t>
            </w:r>
          </w:p>
        </w:tc>
        <w:tc>
          <w:tcPr>
            <w:tcW w:w="2268" w:type="dxa"/>
            <w:shd w:val="clear" w:color="auto" w:fill="auto"/>
          </w:tcPr>
          <w:p w:rsidR="003D715E" w:rsidRPr="00692671" w:rsidRDefault="003D715E" w:rsidP="00EF38B7">
            <w:r w:rsidRPr="00692671">
              <w:t>Леонтьев К.А.</w:t>
            </w:r>
          </w:p>
        </w:tc>
        <w:tc>
          <w:tcPr>
            <w:tcW w:w="1984" w:type="dxa"/>
            <w:shd w:val="clear" w:color="auto" w:fill="auto"/>
          </w:tcPr>
          <w:p w:rsidR="003D715E" w:rsidRDefault="003D715E" w:rsidP="00EF38B7">
            <w:r w:rsidRPr="00692671">
              <w:t xml:space="preserve">Методист </w:t>
            </w:r>
          </w:p>
          <w:p w:rsidR="003D715E" w:rsidRPr="00692671" w:rsidRDefault="003D715E" w:rsidP="00EF38B7">
            <w:r w:rsidRPr="00692671">
              <w:t>Выжлова С.В.</w:t>
            </w:r>
          </w:p>
        </w:tc>
      </w:tr>
      <w:tr w:rsidR="00B74B61" w:rsidRPr="00692671" w:rsidTr="00B74B61">
        <w:tc>
          <w:tcPr>
            <w:tcW w:w="1526" w:type="dxa"/>
          </w:tcPr>
          <w:p w:rsidR="003D715E" w:rsidRPr="003F67A8" w:rsidRDefault="003F67A8" w:rsidP="00EF38B7">
            <w:r w:rsidRPr="003F67A8">
              <w:t>05.04-</w:t>
            </w:r>
            <w:r w:rsidR="003D715E" w:rsidRPr="003F67A8">
              <w:t>06.04.</w:t>
            </w:r>
            <w:r w:rsidRPr="003F67A8">
              <w:t xml:space="preserve"> </w:t>
            </w:r>
            <w:r w:rsidR="003D715E" w:rsidRPr="003F67A8">
              <w:t xml:space="preserve">2018 </w:t>
            </w:r>
          </w:p>
        </w:tc>
        <w:tc>
          <w:tcPr>
            <w:tcW w:w="3260" w:type="dxa"/>
          </w:tcPr>
          <w:p w:rsidR="003D715E" w:rsidRPr="00692671" w:rsidRDefault="00186AE3" w:rsidP="00186AE3">
            <w:r>
              <w:rPr>
                <w:bCs/>
                <w:iCs/>
              </w:rPr>
              <w:t>Т</w:t>
            </w:r>
            <w:r w:rsidR="003D715E" w:rsidRPr="00692671">
              <w:rPr>
                <w:bCs/>
                <w:iCs/>
              </w:rPr>
              <w:t>ехническое обслуживание и ремонт подвижно</w:t>
            </w:r>
            <w:r>
              <w:rPr>
                <w:bCs/>
                <w:iCs/>
              </w:rPr>
              <w:t>го</w:t>
            </w:r>
            <w:r w:rsidR="003D715E" w:rsidRPr="00692671">
              <w:rPr>
                <w:bCs/>
                <w:iCs/>
              </w:rPr>
              <w:t xml:space="preserve"> состав</w:t>
            </w:r>
            <w:r>
              <w:rPr>
                <w:bCs/>
                <w:iCs/>
              </w:rPr>
              <w:t>а</w:t>
            </w:r>
            <w:r w:rsidR="003D715E" w:rsidRPr="00692671">
              <w:rPr>
                <w:bCs/>
                <w:iCs/>
              </w:rPr>
              <w:t xml:space="preserve"> железных дорог в соответствии с требова</w:t>
            </w:r>
            <w:r w:rsidR="003D715E">
              <w:rPr>
                <w:bCs/>
                <w:iCs/>
              </w:rPr>
              <w:t>ниями технологических процессов</w:t>
            </w:r>
          </w:p>
        </w:tc>
        <w:tc>
          <w:tcPr>
            <w:tcW w:w="851" w:type="dxa"/>
          </w:tcPr>
          <w:p w:rsidR="003D715E" w:rsidRPr="00692671" w:rsidRDefault="003D715E" w:rsidP="00EF38B7">
            <w:pPr>
              <w:jc w:val="center"/>
            </w:pPr>
            <w:r w:rsidRPr="00692671">
              <w:t>2,</w:t>
            </w:r>
            <w:r>
              <w:t xml:space="preserve"> </w:t>
            </w:r>
            <w:r w:rsidRPr="00692671">
              <w:t>3</w:t>
            </w:r>
          </w:p>
        </w:tc>
        <w:tc>
          <w:tcPr>
            <w:tcW w:w="1134" w:type="dxa"/>
          </w:tcPr>
          <w:p w:rsidR="003D715E" w:rsidRPr="00692671" w:rsidRDefault="003D715E" w:rsidP="00480FE3">
            <w:pPr>
              <w:jc w:val="center"/>
            </w:pPr>
            <w:r w:rsidRPr="00692671">
              <w:t>236-2</w:t>
            </w:r>
          </w:p>
          <w:p w:rsidR="003D715E" w:rsidRPr="00692671" w:rsidRDefault="003D715E" w:rsidP="00480FE3">
            <w:pPr>
              <w:jc w:val="center"/>
            </w:pPr>
            <w:r w:rsidRPr="00692671">
              <w:t>236-3</w:t>
            </w:r>
          </w:p>
        </w:tc>
        <w:tc>
          <w:tcPr>
            <w:tcW w:w="3969" w:type="dxa"/>
          </w:tcPr>
          <w:p w:rsidR="003D715E" w:rsidRPr="00692671" w:rsidRDefault="003D715E" w:rsidP="00EF38B7">
            <w:r w:rsidRPr="00692671">
              <w:t xml:space="preserve">ППССЗ </w:t>
            </w:r>
          </w:p>
          <w:p w:rsidR="003D715E" w:rsidRPr="00692671" w:rsidRDefault="003D715E" w:rsidP="00EF38B7">
            <w:r w:rsidRPr="00692671">
              <w:rPr>
                <w:bCs/>
              </w:rPr>
              <w:t xml:space="preserve">23.02.06 Техническая эксплуатация подвижного состава железных дорог                                                                                     </w:t>
            </w:r>
            <w:r w:rsidRPr="00692671">
              <w:t xml:space="preserve"> </w:t>
            </w:r>
          </w:p>
        </w:tc>
        <w:tc>
          <w:tcPr>
            <w:tcW w:w="2268" w:type="dxa"/>
          </w:tcPr>
          <w:p w:rsidR="003D715E" w:rsidRPr="00692671" w:rsidRDefault="003D715E" w:rsidP="00EF38B7">
            <w:r w:rsidRPr="00692671">
              <w:t>Шошин Д.П.</w:t>
            </w:r>
          </w:p>
        </w:tc>
        <w:tc>
          <w:tcPr>
            <w:tcW w:w="1984" w:type="dxa"/>
          </w:tcPr>
          <w:p w:rsidR="003D715E" w:rsidRPr="00692671" w:rsidRDefault="003D715E" w:rsidP="00EF38B7">
            <w:r w:rsidRPr="00692671">
              <w:t>Преподаватель Леонтьев КА</w:t>
            </w:r>
          </w:p>
        </w:tc>
      </w:tr>
      <w:tr w:rsidR="00B74B61" w:rsidRPr="00692671" w:rsidTr="00B74B61">
        <w:tc>
          <w:tcPr>
            <w:tcW w:w="1526" w:type="dxa"/>
          </w:tcPr>
          <w:p w:rsidR="003D715E" w:rsidRPr="003F67A8" w:rsidRDefault="003D715E" w:rsidP="00EF38B7">
            <w:r w:rsidRPr="003F67A8">
              <w:t xml:space="preserve">10.04.2018 </w:t>
            </w:r>
          </w:p>
        </w:tc>
        <w:tc>
          <w:tcPr>
            <w:tcW w:w="3260" w:type="dxa"/>
          </w:tcPr>
          <w:p w:rsidR="003D715E" w:rsidRPr="00692671" w:rsidRDefault="003D715E" w:rsidP="00EF38B7">
            <w:r w:rsidRPr="00692671">
              <w:t>Слесарь по ремонту автомобилей</w:t>
            </w:r>
          </w:p>
        </w:tc>
        <w:tc>
          <w:tcPr>
            <w:tcW w:w="851" w:type="dxa"/>
          </w:tcPr>
          <w:p w:rsidR="003D715E" w:rsidRPr="00692671" w:rsidRDefault="003D715E" w:rsidP="00EF38B7">
            <w:pPr>
              <w:jc w:val="center"/>
            </w:pPr>
            <w:r w:rsidRPr="00692671">
              <w:t>2</w:t>
            </w:r>
          </w:p>
        </w:tc>
        <w:tc>
          <w:tcPr>
            <w:tcW w:w="1134" w:type="dxa"/>
          </w:tcPr>
          <w:p w:rsidR="003D715E" w:rsidRPr="00692671" w:rsidRDefault="003D715E" w:rsidP="00480FE3">
            <w:pPr>
              <w:jc w:val="center"/>
            </w:pPr>
            <w:r w:rsidRPr="00692671">
              <w:t>233-2А</w:t>
            </w:r>
          </w:p>
          <w:p w:rsidR="003D715E" w:rsidRPr="00692671" w:rsidRDefault="003D715E" w:rsidP="00480FE3">
            <w:pPr>
              <w:jc w:val="center"/>
            </w:pPr>
            <w:r w:rsidRPr="00692671">
              <w:t>233-2Б</w:t>
            </w:r>
          </w:p>
        </w:tc>
        <w:tc>
          <w:tcPr>
            <w:tcW w:w="3969" w:type="dxa"/>
          </w:tcPr>
          <w:p w:rsidR="00B74B61" w:rsidRDefault="003D715E" w:rsidP="00EF38B7">
            <w:r w:rsidRPr="00692671">
              <w:t xml:space="preserve">ППССЗ </w:t>
            </w:r>
          </w:p>
          <w:p w:rsidR="003D715E" w:rsidRPr="00692671" w:rsidRDefault="003D715E" w:rsidP="00EF38B7">
            <w:r w:rsidRPr="00692671">
              <w:t>23.02.03 Техническое обслуживание и ремонт автомобильного транспорта</w:t>
            </w:r>
          </w:p>
        </w:tc>
        <w:tc>
          <w:tcPr>
            <w:tcW w:w="2268" w:type="dxa"/>
          </w:tcPr>
          <w:p w:rsidR="003D715E" w:rsidRPr="00692671" w:rsidRDefault="003D715E" w:rsidP="00EF38B7">
            <w:r w:rsidRPr="00692671">
              <w:t>Селиверстова Е.В.</w:t>
            </w:r>
          </w:p>
          <w:p w:rsidR="003D715E" w:rsidRPr="00692671" w:rsidRDefault="003D715E" w:rsidP="00EF38B7">
            <w:r w:rsidRPr="00692671">
              <w:t>Скоц В.А.</w:t>
            </w:r>
          </w:p>
        </w:tc>
        <w:tc>
          <w:tcPr>
            <w:tcW w:w="1984" w:type="dxa"/>
          </w:tcPr>
          <w:p w:rsidR="003D715E" w:rsidRDefault="003D715E" w:rsidP="00EF38B7">
            <w:r w:rsidRPr="00692671">
              <w:t xml:space="preserve">Методист </w:t>
            </w:r>
          </w:p>
          <w:p w:rsidR="003D715E" w:rsidRPr="00692671" w:rsidRDefault="003D715E" w:rsidP="00EF38B7">
            <w:r w:rsidRPr="00692671">
              <w:t>Анищенко А.Л.</w:t>
            </w:r>
          </w:p>
        </w:tc>
      </w:tr>
      <w:tr w:rsidR="00B74B61" w:rsidRPr="00692671" w:rsidTr="00B74B61">
        <w:tc>
          <w:tcPr>
            <w:tcW w:w="1526" w:type="dxa"/>
          </w:tcPr>
          <w:p w:rsidR="003D715E" w:rsidRPr="003F67A8" w:rsidRDefault="003D715E" w:rsidP="00EF38B7">
            <w:r w:rsidRPr="003F67A8">
              <w:t xml:space="preserve">10.04.2018 </w:t>
            </w:r>
          </w:p>
        </w:tc>
        <w:tc>
          <w:tcPr>
            <w:tcW w:w="3260" w:type="dxa"/>
          </w:tcPr>
          <w:p w:rsidR="003D715E" w:rsidRPr="00585B7E" w:rsidRDefault="00585B7E" w:rsidP="00585B7E">
            <w:r>
              <w:t>Декоративные и отделочные работы (о</w:t>
            </w:r>
            <w:r w:rsidR="003D715E" w:rsidRPr="00585B7E">
              <w:t>блицовщик-плиточник</w:t>
            </w:r>
            <w:r>
              <w:t>)</w:t>
            </w:r>
          </w:p>
        </w:tc>
        <w:tc>
          <w:tcPr>
            <w:tcW w:w="851" w:type="dxa"/>
          </w:tcPr>
          <w:p w:rsidR="003D715E" w:rsidRPr="00585B7E" w:rsidRDefault="003D715E" w:rsidP="00EF38B7">
            <w:pPr>
              <w:jc w:val="center"/>
            </w:pPr>
            <w:r w:rsidRPr="00585B7E">
              <w:t>3</w:t>
            </w:r>
          </w:p>
        </w:tc>
        <w:tc>
          <w:tcPr>
            <w:tcW w:w="1134" w:type="dxa"/>
          </w:tcPr>
          <w:p w:rsidR="003D715E" w:rsidRPr="00585B7E" w:rsidRDefault="003D715E" w:rsidP="00480FE3">
            <w:pPr>
              <w:jc w:val="center"/>
            </w:pPr>
            <w:r w:rsidRPr="00585B7E">
              <w:t>081-3</w:t>
            </w:r>
          </w:p>
        </w:tc>
        <w:tc>
          <w:tcPr>
            <w:tcW w:w="3969" w:type="dxa"/>
          </w:tcPr>
          <w:p w:rsidR="003D715E" w:rsidRPr="00585B7E" w:rsidRDefault="003D715E" w:rsidP="00EF38B7">
            <w:r w:rsidRPr="00585B7E">
              <w:t xml:space="preserve">ППССЗ </w:t>
            </w:r>
          </w:p>
          <w:p w:rsidR="003D715E" w:rsidRPr="00585B7E" w:rsidRDefault="003D715E" w:rsidP="00EF38B7">
            <w:r w:rsidRPr="00585B7E">
              <w:t>08.02.01 Строительство и эксплуатация зданий и сооружений</w:t>
            </w:r>
          </w:p>
        </w:tc>
        <w:tc>
          <w:tcPr>
            <w:tcW w:w="2268" w:type="dxa"/>
          </w:tcPr>
          <w:p w:rsidR="003D715E" w:rsidRPr="00585B7E" w:rsidRDefault="003D715E" w:rsidP="00EF38B7">
            <w:r w:rsidRPr="00585B7E">
              <w:t>Рудим Н.В.</w:t>
            </w:r>
          </w:p>
        </w:tc>
        <w:tc>
          <w:tcPr>
            <w:tcW w:w="1984" w:type="dxa"/>
          </w:tcPr>
          <w:p w:rsidR="003D715E" w:rsidRPr="00585B7E" w:rsidRDefault="003D715E" w:rsidP="00EF38B7">
            <w:r w:rsidRPr="00585B7E">
              <w:t xml:space="preserve">Методист </w:t>
            </w:r>
          </w:p>
          <w:p w:rsidR="003D715E" w:rsidRPr="00585B7E" w:rsidRDefault="003D715E" w:rsidP="00EF38B7">
            <w:r w:rsidRPr="00585B7E">
              <w:t>Прокофьев А.Н.</w:t>
            </w:r>
          </w:p>
        </w:tc>
      </w:tr>
      <w:tr w:rsidR="00B74B61" w:rsidRPr="00692671" w:rsidTr="00B74B61">
        <w:tc>
          <w:tcPr>
            <w:tcW w:w="1526" w:type="dxa"/>
          </w:tcPr>
          <w:p w:rsidR="003D715E" w:rsidRPr="003F67A8" w:rsidRDefault="003D715E" w:rsidP="00EF38B7">
            <w:r w:rsidRPr="003F67A8">
              <w:t>11.04 -13.04. 2018</w:t>
            </w:r>
          </w:p>
        </w:tc>
        <w:tc>
          <w:tcPr>
            <w:tcW w:w="3260" w:type="dxa"/>
          </w:tcPr>
          <w:p w:rsidR="003D715E" w:rsidRPr="00692671" w:rsidRDefault="003D715E" w:rsidP="00EF38B7">
            <w:r w:rsidRPr="00692671">
              <w:t>Промышленная автоматика</w:t>
            </w:r>
          </w:p>
          <w:p w:rsidR="003D715E" w:rsidRPr="00692671" w:rsidRDefault="003D715E" w:rsidP="00EF38B7"/>
        </w:tc>
        <w:tc>
          <w:tcPr>
            <w:tcW w:w="851" w:type="dxa"/>
          </w:tcPr>
          <w:p w:rsidR="003D715E" w:rsidRPr="00692671" w:rsidRDefault="003D715E" w:rsidP="00C17700">
            <w:pPr>
              <w:jc w:val="center"/>
            </w:pPr>
            <w:r w:rsidRPr="00692671">
              <w:t>2</w:t>
            </w:r>
          </w:p>
        </w:tc>
        <w:tc>
          <w:tcPr>
            <w:tcW w:w="1134" w:type="dxa"/>
          </w:tcPr>
          <w:p w:rsidR="003D715E" w:rsidRPr="00692671" w:rsidRDefault="003D715E" w:rsidP="00480FE3">
            <w:pPr>
              <w:jc w:val="center"/>
            </w:pPr>
            <w:r w:rsidRPr="00692671">
              <w:t>157-2</w:t>
            </w:r>
          </w:p>
        </w:tc>
        <w:tc>
          <w:tcPr>
            <w:tcW w:w="3969" w:type="dxa"/>
          </w:tcPr>
          <w:p w:rsidR="003D715E" w:rsidRPr="00692671" w:rsidRDefault="003D715E" w:rsidP="00EF38B7">
            <w:r w:rsidRPr="00692671">
              <w:t xml:space="preserve">ППССЗ </w:t>
            </w:r>
          </w:p>
          <w:p w:rsidR="003D715E" w:rsidRPr="00692671" w:rsidRDefault="003D715E" w:rsidP="003D715E">
            <w:r w:rsidRPr="00692671">
              <w:t>15.02.07 Автоматизация технологических процессов и производств (по отраслям)</w:t>
            </w:r>
          </w:p>
        </w:tc>
        <w:tc>
          <w:tcPr>
            <w:tcW w:w="2268" w:type="dxa"/>
            <w:shd w:val="clear" w:color="auto" w:fill="auto"/>
          </w:tcPr>
          <w:p w:rsidR="003D715E" w:rsidRPr="00692671" w:rsidRDefault="003D715E" w:rsidP="00EF38B7">
            <w:r w:rsidRPr="00692671">
              <w:t>Тесленко Р.Х.</w:t>
            </w:r>
          </w:p>
        </w:tc>
        <w:tc>
          <w:tcPr>
            <w:tcW w:w="1984" w:type="dxa"/>
            <w:shd w:val="clear" w:color="auto" w:fill="auto"/>
          </w:tcPr>
          <w:p w:rsidR="003D715E" w:rsidRPr="00692671" w:rsidRDefault="003D715E" w:rsidP="00EF38B7">
            <w:r w:rsidRPr="00692671">
              <w:t>Преподаватель Леонтьев К.А.</w:t>
            </w:r>
          </w:p>
        </w:tc>
      </w:tr>
      <w:tr w:rsidR="00B74B61" w:rsidRPr="00692671" w:rsidTr="00B74B61">
        <w:tc>
          <w:tcPr>
            <w:tcW w:w="1526" w:type="dxa"/>
          </w:tcPr>
          <w:p w:rsidR="003D715E" w:rsidRPr="003F67A8" w:rsidRDefault="003D715E" w:rsidP="00EF38B7">
            <w:r w:rsidRPr="003F67A8">
              <w:lastRenderedPageBreak/>
              <w:t xml:space="preserve">18.04.2018 </w:t>
            </w:r>
          </w:p>
        </w:tc>
        <w:tc>
          <w:tcPr>
            <w:tcW w:w="3260" w:type="dxa"/>
          </w:tcPr>
          <w:p w:rsidR="003D715E" w:rsidRPr="00692671" w:rsidRDefault="003D715E" w:rsidP="00EF38B7">
            <w:r w:rsidRPr="00692671">
              <w:t>Сварочные технологии</w:t>
            </w:r>
          </w:p>
        </w:tc>
        <w:tc>
          <w:tcPr>
            <w:tcW w:w="851" w:type="dxa"/>
          </w:tcPr>
          <w:p w:rsidR="003D715E" w:rsidRPr="00692671" w:rsidRDefault="003D715E" w:rsidP="00C17700">
            <w:pPr>
              <w:jc w:val="center"/>
            </w:pPr>
            <w:r w:rsidRPr="00692671">
              <w:t>2,</w:t>
            </w:r>
            <w:r>
              <w:t xml:space="preserve"> </w:t>
            </w:r>
            <w:r w:rsidRPr="00692671">
              <w:t>3</w:t>
            </w:r>
          </w:p>
        </w:tc>
        <w:tc>
          <w:tcPr>
            <w:tcW w:w="1134" w:type="dxa"/>
          </w:tcPr>
          <w:p w:rsidR="003D715E" w:rsidRPr="00692671" w:rsidRDefault="003D715E" w:rsidP="00480FE3">
            <w:pPr>
              <w:jc w:val="center"/>
            </w:pPr>
            <w:r w:rsidRPr="00692671">
              <w:t>226-2А</w:t>
            </w:r>
          </w:p>
          <w:p w:rsidR="003D715E" w:rsidRPr="00692671" w:rsidRDefault="003D715E" w:rsidP="00480FE3">
            <w:pPr>
              <w:jc w:val="center"/>
            </w:pPr>
            <w:r w:rsidRPr="00692671">
              <w:t>226-2Б</w:t>
            </w:r>
          </w:p>
          <w:p w:rsidR="003D715E" w:rsidRPr="00692671" w:rsidRDefault="003D715E" w:rsidP="00480FE3">
            <w:pPr>
              <w:jc w:val="center"/>
            </w:pPr>
            <w:r w:rsidRPr="00692671">
              <w:t>226-3А</w:t>
            </w:r>
          </w:p>
          <w:p w:rsidR="003D715E" w:rsidRPr="00692671" w:rsidRDefault="003D715E" w:rsidP="00480FE3">
            <w:pPr>
              <w:jc w:val="center"/>
            </w:pPr>
            <w:r w:rsidRPr="00692671">
              <w:t>226-3Б</w:t>
            </w:r>
          </w:p>
        </w:tc>
        <w:tc>
          <w:tcPr>
            <w:tcW w:w="3969" w:type="dxa"/>
          </w:tcPr>
          <w:p w:rsidR="003D715E" w:rsidRDefault="003D715E" w:rsidP="00EF38B7">
            <w:r w:rsidRPr="00692671">
              <w:t xml:space="preserve">ППССЗ </w:t>
            </w:r>
          </w:p>
          <w:p w:rsidR="003D715E" w:rsidRPr="00692671" w:rsidRDefault="003D715E" w:rsidP="00EF38B7">
            <w:r w:rsidRPr="00692671">
              <w:t>22.02.06 Сварочное производство</w:t>
            </w:r>
          </w:p>
        </w:tc>
        <w:tc>
          <w:tcPr>
            <w:tcW w:w="2268" w:type="dxa"/>
            <w:shd w:val="clear" w:color="auto" w:fill="auto"/>
          </w:tcPr>
          <w:p w:rsidR="003D715E" w:rsidRPr="00692671" w:rsidRDefault="003D715E" w:rsidP="00EF38B7">
            <w:r w:rsidRPr="00692671">
              <w:t>Наркевич Е.В.</w:t>
            </w:r>
          </w:p>
          <w:p w:rsidR="003D715E" w:rsidRPr="00692671" w:rsidRDefault="003D715E" w:rsidP="00EF38B7">
            <w:r w:rsidRPr="00692671">
              <w:t>Волков Д.А.</w:t>
            </w:r>
          </w:p>
        </w:tc>
        <w:tc>
          <w:tcPr>
            <w:tcW w:w="1984" w:type="dxa"/>
            <w:shd w:val="clear" w:color="auto" w:fill="auto"/>
          </w:tcPr>
          <w:p w:rsidR="00B74B61" w:rsidRDefault="003D715E" w:rsidP="00EF38B7">
            <w:r w:rsidRPr="00692671">
              <w:t xml:space="preserve">Заведующий отделением </w:t>
            </w:r>
          </w:p>
          <w:p w:rsidR="003D715E" w:rsidRPr="00692671" w:rsidRDefault="003D715E" w:rsidP="00EF38B7">
            <w:r w:rsidRPr="00692671">
              <w:t>Чаплыгина Е.Г.</w:t>
            </w:r>
          </w:p>
        </w:tc>
      </w:tr>
      <w:tr w:rsidR="000C2BD1" w:rsidRPr="00692671" w:rsidTr="00B74B61">
        <w:tc>
          <w:tcPr>
            <w:tcW w:w="1526" w:type="dxa"/>
          </w:tcPr>
          <w:p w:rsidR="000C2BD1" w:rsidRPr="00692671" w:rsidRDefault="000C2BD1" w:rsidP="00EF38B7">
            <w:r>
              <w:t>17.04.2018</w:t>
            </w:r>
          </w:p>
        </w:tc>
        <w:tc>
          <w:tcPr>
            <w:tcW w:w="3260" w:type="dxa"/>
          </w:tcPr>
          <w:p w:rsidR="00186AE3" w:rsidRDefault="000C2BD1" w:rsidP="00EF38B7">
            <w:r>
              <w:t>Профилактическое обслуживание механизмов дорожно-строительных машин и тракторов.</w:t>
            </w:r>
            <w:r w:rsidR="00186AE3">
              <w:t xml:space="preserve"> </w:t>
            </w:r>
          </w:p>
          <w:p w:rsidR="000C2BD1" w:rsidRPr="00692671" w:rsidRDefault="000C2BD1" w:rsidP="00EF38B7">
            <w:r>
              <w:t>Ремонт узлов и механизмов дорожно-строительных машин и тракторов</w:t>
            </w:r>
            <w:r w:rsidR="00186AE3">
              <w:t>.</w:t>
            </w:r>
          </w:p>
        </w:tc>
        <w:tc>
          <w:tcPr>
            <w:tcW w:w="851" w:type="dxa"/>
          </w:tcPr>
          <w:p w:rsidR="000C2BD1" w:rsidRPr="00692671" w:rsidRDefault="009605D3" w:rsidP="00C17700">
            <w:pPr>
              <w:jc w:val="center"/>
            </w:pPr>
            <w:r w:rsidRPr="009605D3">
              <w:t>3,4</w:t>
            </w:r>
          </w:p>
        </w:tc>
        <w:tc>
          <w:tcPr>
            <w:tcW w:w="1134" w:type="dxa"/>
          </w:tcPr>
          <w:p w:rsidR="000C2BD1" w:rsidRPr="009605D3" w:rsidRDefault="009605D3" w:rsidP="009605D3">
            <w:pPr>
              <w:jc w:val="center"/>
            </w:pPr>
            <w:r w:rsidRPr="009605D3">
              <w:t>234-3</w:t>
            </w:r>
          </w:p>
          <w:p w:rsidR="009605D3" w:rsidRPr="009605D3" w:rsidRDefault="009605D3" w:rsidP="009605D3">
            <w:pPr>
              <w:jc w:val="center"/>
            </w:pPr>
            <w:r w:rsidRPr="009605D3">
              <w:t>234-4</w:t>
            </w:r>
          </w:p>
        </w:tc>
        <w:tc>
          <w:tcPr>
            <w:tcW w:w="3969" w:type="dxa"/>
          </w:tcPr>
          <w:p w:rsidR="000C2BD1" w:rsidRDefault="000C2BD1" w:rsidP="00EF38B7">
            <w:r w:rsidRPr="00692671">
              <w:t>ППССЗ</w:t>
            </w:r>
          </w:p>
          <w:p w:rsidR="000C2BD1" w:rsidRPr="00692671" w:rsidRDefault="000C2BD1" w:rsidP="00EF38B7">
            <w:r>
              <w:t>23.02.04 Техническая эксплуатация подъёмно-транспортных, строительных,</w:t>
            </w:r>
            <w:r w:rsidR="00186AE3">
              <w:t xml:space="preserve"> </w:t>
            </w:r>
            <w:r>
              <w:t xml:space="preserve"> дорожных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0C2BD1" w:rsidRPr="009605D3" w:rsidRDefault="0083539D" w:rsidP="00EF38B7">
            <w:r w:rsidRPr="009605D3">
              <w:t>Шурасьева С.Л., Ларькина Т.В.</w:t>
            </w:r>
          </w:p>
        </w:tc>
        <w:tc>
          <w:tcPr>
            <w:tcW w:w="1984" w:type="dxa"/>
            <w:shd w:val="clear" w:color="auto" w:fill="auto"/>
          </w:tcPr>
          <w:p w:rsidR="0083539D" w:rsidRPr="009605D3" w:rsidRDefault="0083539D" w:rsidP="0083539D">
            <w:r w:rsidRPr="009605D3">
              <w:t xml:space="preserve">Методист </w:t>
            </w:r>
          </w:p>
          <w:p w:rsidR="000C2BD1" w:rsidRPr="009605D3" w:rsidRDefault="0083539D" w:rsidP="0083539D">
            <w:r w:rsidRPr="009605D3">
              <w:t>Анищенко А.Л.</w:t>
            </w:r>
          </w:p>
        </w:tc>
      </w:tr>
    </w:tbl>
    <w:p w:rsidR="000D3C96" w:rsidRDefault="000D3C96" w:rsidP="009C2465">
      <w:pPr>
        <w:spacing w:line="360" w:lineRule="auto"/>
        <w:jc w:val="both"/>
      </w:pPr>
    </w:p>
    <w:p w:rsidR="00C17700" w:rsidRDefault="00C17700" w:rsidP="009C2465">
      <w:pPr>
        <w:spacing w:line="360" w:lineRule="auto"/>
        <w:jc w:val="both"/>
      </w:pPr>
    </w:p>
    <w:p w:rsidR="00A6321D" w:rsidRDefault="00A6321D" w:rsidP="009C2465">
      <w:pPr>
        <w:spacing w:line="360" w:lineRule="auto"/>
        <w:jc w:val="both"/>
      </w:pPr>
    </w:p>
    <w:sectPr w:rsidR="00A6321D" w:rsidSect="00B74B6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7B"/>
    <w:rsid w:val="0008480C"/>
    <w:rsid w:val="000B4849"/>
    <w:rsid w:val="000C2BD1"/>
    <w:rsid w:val="000D3C96"/>
    <w:rsid w:val="00186AE3"/>
    <w:rsid w:val="00223348"/>
    <w:rsid w:val="003D715E"/>
    <w:rsid w:val="003F2CB5"/>
    <w:rsid w:val="003F67A8"/>
    <w:rsid w:val="00480FE3"/>
    <w:rsid w:val="00570F2A"/>
    <w:rsid w:val="00585B7E"/>
    <w:rsid w:val="005A7610"/>
    <w:rsid w:val="00612244"/>
    <w:rsid w:val="0065060F"/>
    <w:rsid w:val="00692671"/>
    <w:rsid w:val="006D6ECC"/>
    <w:rsid w:val="007F1A80"/>
    <w:rsid w:val="00823083"/>
    <w:rsid w:val="00823798"/>
    <w:rsid w:val="0083539D"/>
    <w:rsid w:val="009328A7"/>
    <w:rsid w:val="009605D3"/>
    <w:rsid w:val="009C2465"/>
    <w:rsid w:val="009C5673"/>
    <w:rsid w:val="00A6321D"/>
    <w:rsid w:val="00A82002"/>
    <w:rsid w:val="00B1527B"/>
    <w:rsid w:val="00B25997"/>
    <w:rsid w:val="00B74B61"/>
    <w:rsid w:val="00C17700"/>
    <w:rsid w:val="00CE7281"/>
    <w:rsid w:val="00E068E3"/>
    <w:rsid w:val="00F6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92A1-2CC8-4E86-91E2-573A8E87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ессараб</dc:creator>
  <cp:lastModifiedBy>Пользователь</cp:lastModifiedBy>
  <cp:revision>2</cp:revision>
  <cp:lastPrinted>2018-05-28T12:00:00Z</cp:lastPrinted>
  <dcterms:created xsi:type="dcterms:W3CDTF">2018-06-05T07:44:00Z</dcterms:created>
  <dcterms:modified xsi:type="dcterms:W3CDTF">2018-06-05T07:44:00Z</dcterms:modified>
</cp:coreProperties>
</file>